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B8AC" w14:textId="77777777" w:rsidR="004F46B4" w:rsidRPr="004F46B4" w:rsidRDefault="004F46B4" w:rsidP="004F46B4">
      <w:pPr>
        <w:rPr>
          <w:rFonts w:ascii="ＭＳ ゴシック" w:eastAsia="ＭＳ ゴシック" w:hAnsi="ＭＳ ゴシック"/>
          <w:sz w:val="24"/>
        </w:rPr>
      </w:pPr>
      <w:r w:rsidRPr="004F46B4">
        <w:rPr>
          <w:rFonts w:ascii="ＭＳ ゴシック" w:eastAsia="ＭＳ ゴシック" w:hAnsi="ＭＳ ゴシック" w:hint="eastAsia"/>
          <w:sz w:val="24"/>
        </w:rPr>
        <w:t>（様式</w:t>
      </w:r>
      <w:r w:rsidR="00E95350">
        <w:rPr>
          <w:rFonts w:ascii="ＭＳ ゴシック" w:eastAsia="ＭＳ ゴシック" w:hAnsi="ＭＳ ゴシック" w:hint="eastAsia"/>
          <w:sz w:val="24"/>
        </w:rPr>
        <w:t>Ａ</w:t>
      </w:r>
      <w:r w:rsidRPr="004F46B4">
        <w:rPr>
          <w:rFonts w:ascii="ＭＳ ゴシック" w:eastAsia="ＭＳ ゴシック" w:hAnsi="ＭＳ ゴシック" w:hint="eastAsia"/>
          <w:sz w:val="24"/>
        </w:rPr>
        <w:t>）</w:t>
      </w:r>
    </w:p>
    <w:p w14:paraId="331C56E8" w14:textId="77777777" w:rsidR="002A799A" w:rsidRDefault="002A799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教育・研修について</w:t>
      </w:r>
    </w:p>
    <w:tbl>
      <w:tblPr>
        <w:tblW w:w="4895" w:type="dxa"/>
        <w:tblInd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659"/>
      </w:tblGrid>
      <w:tr w:rsidR="002A799A" w14:paraId="68A42B15" w14:textId="77777777">
        <w:trPr>
          <w:trHeight w:val="640"/>
        </w:trPr>
        <w:tc>
          <w:tcPr>
            <w:tcW w:w="1236" w:type="dxa"/>
            <w:tcBorders>
              <w:top w:val="nil"/>
              <w:left w:val="nil"/>
              <w:right w:val="nil"/>
            </w:tcBorders>
            <w:vAlign w:val="center"/>
          </w:tcPr>
          <w:p w14:paraId="613ED381" w14:textId="77777777" w:rsidR="002A799A" w:rsidRDefault="002A799A">
            <w:pPr>
              <w:jc w:val="center"/>
            </w:pPr>
            <w:r>
              <w:rPr>
                <w:rFonts w:hint="eastAsia"/>
              </w:rPr>
              <w:t xml:space="preserve">　会社名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vAlign w:val="center"/>
          </w:tcPr>
          <w:p w14:paraId="4244E8CF" w14:textId="77777777" w:rsidR="002A799A" w:rsidRDefault="002A799A">
            <w:pPr>
              <w:jc w:val="center"/>
            </w:pPr>
          </w:p>
        </w:tc>
      </w:tr>
    </w:tbl>
    <w:p w14:paraId="7D15B551" w14:textId="77777777" w:rsidR="002A799A" w:rsidRDefault="002A799A">
      <w:r>
        <w:rPr>
          <w:rFonts w:hint="eastAsia"/>
        </w:rPr>
        <w:t>教育・研修についての基本的な考え方</w:t>
      </w:r>
    </w:p>
    <w:tbl>
      <w:tblPr>
        <w:tblW w:w="1480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5"/>
      </w:tblGrid>
      <w:tr w:rsidR="002A799A" w14:paraId="563D81A8" w14:textId="77777777">
        <w:trPr>
          <w:trHeight w:val="1607"/>
        </w:trPr>
        <w:tc>
          <w:tcPr>
            <w:tcW w:w="14805" w:type="dxa"/>
          </w:tcPr>
          <w:p w14:paraId="44D9EBD2" w14:textId="77777777" w:rsidR="002A799A" w:rsidRDefault="002A799A"/>
          <w:p w14:paraId="7738B9D1" w14:textId="77777777" w:rsidR="002A799A" w:rsidRDefault="002A799A"/>
        </w:tc>
      </w:tr>
    </w:tbl>
    <w:p w14:paraId="10A3F841" w14:textId="6C6D8863" w:rsidR="002A799A" w:rsidRDefault="002A799A">
      <w:pPr>
        <w:spacing w:beforeLines="50" w:before="180"/>
      </w:pPr>
      <w:r>
        <w:rPr>
          <w:rFonts w:hint="eastAsia"/>
        </w:rPr>
        <w:t>主な研修の実績（</w:t>
      </w:r>
      <w:r w:rsidR="00FD2ABE">
        <w:rPr>
          <w:rFonts w:hint="eastAsia"/>
        </w:rPr>
        <w:t>令和</w:t>
      </w:r>
      <w:r w:rsidR="00353CE7">
        <w:rPr>
          <w:rFonts w:hint="eastAsia"/>
        </w:rPr>
        <w:t>７</w:t>
      </w:r>
      <w:r>
        <w:rPr>
          <w:rFonts w:hint="eastAsia"/>
        </w:rPr>
        <w:t>年</w:t>
      </w:r>
      <w:r w:rsidR="00FD2ABE">
        <w:rPr>
          <w:rFonts w:hint="eastAsia"/>
        </w:rPr>
        <w:t>１</w:t>
      </w:r>
      <w:r>
        <w:rPr>
          <w:rFonts w:hint="eastAsia"/>
        </w:rPr>
        <w:t>月～</w:t>
      </w:r>
      <w:r w:rsidR="00FD2ABE">
        <w:rPr>
          <w:rFonts w:hint="eastAsia"/>
        </w:rPr>
        <w:t>令和</w:t>
      </w:r>
      <w:r w:rsidR="00353CE7">
        <w:rPr>
          <w:rFonts w:hint="eastAsia"/>
        </w:rPr>
        <w:t>７</w:t>
      </w:r>
      <w:r w:rsidR="00E256C1">
        <w:rPr>
          <w:rFonts w:hint="eastAsia"/>
        </w:rPr>
        <w:t>年</w:t>
      </w:r>
      <w:r w:rsidR="00FD2ABE">
        <w:rPr>
          <w:rFonts w:hint="eastAsia"/>
        </w:rPr>
        <w:t>１２</w:t>
      </w:r>
      <w:r>
        <w:rPr>
          <w:rFonts w:hint="eastAsia"/>
        </w:rPr>
        <w:t>月）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035"/>
        <w:gridCol w:w="1680"/>
        <w:gridCol w:w="2205"/>
        <w:gridCol w:w="1260"/>
      </w:tblGrid>
      <w:tr w:rsidR="002A799A" w14:paraId="43763D00" w14:textId="77777777">
        <w:tc>
          <w:tcPr>
            <w:tcW w:w="2628" w:type="dxa"/>
          </w:tcPr>
          <w:p w14:paraId="7D779081" w14:textId="77777777" w:rsidR="002A799A" w:rsidRDefault="002A799A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7035" w:type="dxa"/>
          </w:tcPr>
          <w:p w14:paraId="6EEF9C39" w14:textId="77777777" w:rsidR="002A799A" w:rsidRDefault="002A799A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680" w:type="dxa"/>
          </w:tcPr>
          <w:p w14:paraId="79491E2E" w14:textId="77777777" w:rsidR="002A799A" w:rsidRDefault="002A799A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2205" w:type="dxa"/>
          </w:tcPr>
          <w:p w14:paraId="0517C513" w14:textId="77777777" w:rsidR="002A799A" w:rsidRDefault="002A799A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260" w:type="dxa"/>
          </w:tcPr>
          <w:p w14:paraId="7BF00ED7" w14:textId="77777777" w:rsidR="002A799A" w:rsidRDefault="002A799A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</w:tr>
      <w:tr w:rsidR="002A799A" w14:paraId="75527A47" w14:textId="77777777">
        <w:trPr>
          <w:trHeight w:val="570"/>
        </w:trPr>
        <w:tc>
          <w:tcPr>
            <w:tcW w:w="2628" w:type="dxa"/>
          </w:tcPr>
          <w:p w14:paraId="2A0EFC3F" w14:textId="77777777" w:rsidR="002A799A" w:rsidRDefault="002A799A"/>
        </w:tc>
        <w:tc>
          <w:tcPr>
            <w:tcW w:w="7035" w:type="dxa"/>
          </w:tcPr>
          <w:p w14:paraId="1BEFCF29" w14:textId="77777777" w:rsidR="002A799A" w:rsidRDefault="002A799A"/>
        </w:tc>
        <w:tc>
          <w:tcPr>
            <w:tcW w:w="1680" w:type="dxa"/>
          </w:tcPr>
          <w:p w14:paraId="59EB1C4E" w14:textId="77777777" w:rsidR="002A799A" w:rsidRDefault="002A799A"/>
        </w:tc>
        <w:tc>
          <w:tcPr>
            <w:tcW w:w="2205" w:type="dxa"/>
          </w:tcPr>
          <w:p w14:paraId="2BA9AFF5" w14:textId="77777777" w:rsidR="002A799A" w:rsidRDefault="002A799A"/>
        </w:tc>
        <w:tc>
          <w:tcPr>
            <w:tcW w:w="1260" w:type="dxa"/>
          </w:tcPr>
          <w:p w14:paraId="27D018C1" w14:textId="77777777" w:rsidR="002A799A" w:rsidRDefault="002A799A"/>
        </w:tc>
      </w:tr>
      <w:tr w:rsidR="002A799A" w14:paraId="70365EF7" w14:textId="77777777">
        <w:trPr>
          <w:trHeight w:val="570"/>
        </w:trPr>
        <w:tc>
          <w:tcPr>
            <w:tcW w:w="2628" w:type="dxa"/>
          </w:tcPr>
          <w:p w14:paraId="7829F1A5" w14:textId="77777777" w:rsidR="002A799A" w:rsidRDefault="002A799A"/>
        </w:tc>
        <w:tc>
          <w:tcPr>
            <w:tcW w:w="7035" w:type="dxa"/>
          </w:tcPr>
          <w:p w14:paraId="7C2850E2" w14:textId="77777777" w:rsidR="002A799A" w:rsidRDefault="002A799A"/>
        </w:tc>
        <w:tc>
          <w:tcPr>
            <w:tcW w:w="1680" w:type="dxa"/>
          </w:tcPr>
          <w:p w14:paraId="31B3D761" w14:textId="77777777" w:rsidR="002A799A" w:rsidRDefault="002A799A"/>
        </w:tc>
        <w:tc>
          <w:tcPr>
            <w:tcW w:w="2205" w:type="dxa"/>
          </w:tcPr>
          <w:p w14:paraId="5B5A5FA8" w14:textId="77777777" w:rsidR="002A799A" w:rsidRDefault="002A799A"/>
        </w:tc>
        <w:tc>
          <w:tcPr>
            <w:tcW w:w="1260" w:type="dxa"/>
          </w:tcPr>
          <w:p w14:paraId="35148B72" w14:textId="77777777" w:rsidR="002A799A" w:rsidRDefault="002A799A"/>
        </w:tc>
      </w:tr>
      <w:tr w:rsidR="002A799A" w14:paraId="6A827C06" w14:textId="77777777">
        <w:trPr>
          <w:trHeight w:val="570"/>
        </w:trPr>
        <w:tc>
          <w:tcPr>
            <w:tcW w:w="2628" w:type="dxa"/>
          </w:tcPr>
          <w:p w14:paraId="70E61FAA" w14:textId="77777777" w:rsidR="002A799A" w:rsidRDefault="002A799A"/>
        </w:tc>
        <w:tc>
          <w:tcPr>
            <w:tcW w:w="7035" w:type="dxa"/>
          </w:tcPr>
          <w:p w14:paraId="4759B95D" w14:textId="77777777" w:rsidR="002A799A" w:rsidRDefault="002A799A"/>
        </w:tc>
        <w:tc>
          <w:tcPr>
            <w:tcW w:w="1680" w:type="dxa"/>
          </w:tcPr>
          <w:p w14:paraId="58290152" w14:textId="77777777" w:rsidR="002A799A" w:rsidRDefault="002A799A"/>
        </w:tc>
        <w:tc>
          <w:tcPr>
            <w:tcW w:w="2205" w:type="dxa"/>
          </w:tcPr>
          <w:p w14:paraId="38248D24" w14:textId="77777777" w:rsidR="002A799A" w:rsidRDefault="002A799A"/>
        </w:tc>
        <w:tc>
          <w:tcPr>
            <w:tcW w:w="1260" w:type="dxa"/>
          </w:tcPr>
          <w:p w14:paraId="6D477C8F" w14:textId="77777777" w:rsidR="002A799A" w:rsidRDefault="002A799A"/>
        </w:tc>
      </w:tr>
      <w:tr w:rsidR="002A799A" w14:paraId="1360D3CF" w14:textId="77777777">
        <w:trPr>
          <w:trHeight w:val="570"/>
        </w:trPr>
        <w:tc>
          <w:tcPr>
            <w:tcW w:w="2628" w:type="dxa"/>
          </w:tcPr>
          <w:p w14:paraId="2ADCD89C" w14:textId="77777777" w:rsidR="002A799A" w:rsidRDefault="002A799A"/>
        </w:tc>
        <w:tc>
          <w:tcPr>
            <w:tcW w:w="7035" w:type="dxa"/>
          </w:tcPr>
          <w:p w14:paraId="756E97C2" w14:textId="77777777" w:rsidR="002A799A" w:rsidRDefault="002A799A"/>
        </w:tc>
        <w:tc>
          <w:tcPr>
            <w:tcW w:w="1680" w:type="dxa"/>
          </w:tcPr>
          <w:p w14:paraId="2EC0EB6F" w14:textId="77777777" w:rsidR="002A799A" w:rsidRDefault="002A799A"/>
        </w:tc>
        <w:tc>
          <w:tcPr>
            <w:tcW w:w="2205" w:type="dxa"/>
          </w:tcPr>
          <w:p w14:paraId="3A14C1D7" w14:textId="77777777" w:rsidR="002A799A" w:rsidRDefault="002A799A"/>
        </w:tc>
        <w:tc>
          <w:tcPr>
            <w:tcW w:w="1260" w:type="dxa"/>
          </w:tcPr>
          <w:p w14:paraId="495D17A4" w14:textId="77777777" w:rsidR="002A799A" w:rsidRDefault="002A799A"/>
        </w:tc>
      </w:tr>
      <w:tr w:rsidR="002A799A" w14:paraId="2B09820B" w14:textId="77777777">
        <w:trPr>
          <w:trHeight w:val="570"/>
        </w:trPr>
        <w:tc>
          <w:tcPr>
            <w:tcW w:w="2628" w:type="dxa"/>
          </w:tcPr>
          <w:p w14:paraId="04AA6EE4" w14:textId="77777777" w:rsidR="002A799A" w:rsidRDefault="002A799A"/>
        </w:tc>
        <w:tc>
          <w:tcPr>
            <w:tcW w:w="7035" w:type="dxa"/>
          </w:tcPr>
          <w:p w14:paraId="196CC745" w14:textId="77777777" w:rsidR="002A799A" w:rsidRDefault="002A799A"/>
        </w:tc>
        <w:tc>
          <w:tcPr>
            <w:tcW w:w="1680" w:type="dxa"/>
          </w:tcPr>
          <w:p w14:paraId="7D255C82" w14:textId="77777777" w:rsidR="002A799A" w:rsidRDefault="002A799A"/>
        </w:tc>
        <w:tc>
          <w:tcPr>
            <w:tcW w:w="2205" w:type="dxa"/>
          </w:tcPr>
          <w:p w14:paraId="1D5ADB25" w14:textId="77777777" w:rsidR="002A799A" w:rsidRDefault="002A799A"/>
        </w:tc>
        <w:tc>
          <w:tcPr>
            <w:tcW w:w="1260" w:type="dxa"/>
          </w:tcPr>
          <w:p w14:paraId="4195CDEB" w14:textId="77777777" w:rsidR="002A799A" w:rsidRDefault="002A799A"/>
        </w:tc>
      </w:tr>
      <w:tr w:rsidR="002A799A" w14:paraId="0E4596B0" w14:textId="77777777">
        <w:trPr>
          <w:trHeight w:val="570"/>
        </w:trPr>
        <w:tc>
          <w:tcPr>
            <w:tcW w:w="2628" w:type="dxa"/>
          </w:tcPr>
          <w:p w14:paraId="26CEB963" w14:textId="77777777" w:rsidR="002A799A" w:rsidRDefault="002A799A"/>
        </w:tc>
        <w:tc>
          <w:tcPr>
            <w:tcW w:w="7035" w:type="dxa"/>
          </w:tcPr>
          <w:p w14:paraId="63AAD930" w14:textId="77777777" w:rsidR="002A799A" w:rsidRDefault="002A799A"/>
        </w:tc>
        <w:tc>
          <w:tcPr>
            <w:tcW w:w="1680" w:type="dxa"/>
          </w:tcPr>
          <w:p w14:paraId="2C5AF88E" w14:textId="77777777" w:rsidR="002A799A" w:rsidRDefault="002A799A"/>
        </w:tc>
        <w:tc>
          <w:tcPr>
            <w:tcW w:w="2205" w:type="dxa"/>
          </w:tcPr>
          <w:p w14:paraId="38FE2B90" w14:textId="77777777" w:rsidR="002A799A" w:rsidRDefault="002A799A"/>
        </w:tc>
        <w:tc>
          <w:tcPr>
            <w:tcW w:w="1260" w:type="dxa"/>
          </w:tcPr>
          <w:p w14:paraId="09DA1433" w14:textId="77777777" w:rsidR="002A799A" w:rsidRDefault="002A799A"/>
        </w:tc>
      </w:tr>
      <w:tr w:rsidR="002A799A" w14:paraId="5523C960" w14:textId="77777777">
        <w:trPr>
          <w:trHeight w:val="570"/>
        </w:trPr>
        <w:tc>
          <w:tcPr>
            <w:tcW w:w="2628" w:type="dxa"/>
          </w:tcPr>
          <w:p w14:paraId="1EB28D38" w14:textId="77777777" w:rsidR="002A799A" w:rsidRDefault="002A799A"/>
        </w:tc>
        <w:tc>
          <w:tcPr>
            <w:tcW w:w="7035" w:type="dxa"/>
          </w:tcPr>
          <w:p w14:paraId="42E0686C" w14:textId="77777777" w:rsidR="002A799A" w:rsidRDefault="002A799A"/>
        </w:tc>
        <w:tc>
          <w:tcPr>
            <w:tcW w:w="1680" w:type="dxa"/>
          </w:tcPr>
          <w:p w14:paraId="3612D139" w14:textId="77777777" w:rsidR="002A799A" w:rsidRDefault="002A799A"/>
        </w:tc>
        <w:tc>
          <w:tcPr>
            <w:tcW w:w="2205" w:type="dxa"/>
          </w:tcPr>
          <w:p w14:paraId="0AF15752" w14:textId="77777777" w:rsidR="002A799A" w:rsidRDefault="002A799A"/>
        </w:tc>
        <w:tc>
          <w:tcPr>
            <w:tcW w:w="1260" w:type="dxa"/>
          </w:tcPr>
          <w:p w14:paraId="67AF8F92" w14:textId="77777777" w:rsidR="002A799A" w:rsidRDefault="002A799A"/>
        </w:tc>
      </w:tr>
    </w:tbl>
    <w:p w14:paraId="58F152F2" w14:textId="77777777" w:rsidR="002A799A" w:rsidRDefault="00E95350">
      <w:pPr>
        <w:sectPr w:rsidR="002A799A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60"/>
        </w:sectPr>
      </w:pPr>
      <w:r>
        <w:rPr>
          <w:rFonts w:hint="eastAsia"/>
        </w:rPr>
        <w:t>※　他に提案資料がある場合は添付してください。</w:t>
      </w:r>
    </w:p>
    <w:p w14:paraId="3D07FD68" w14:textId="77777777" w:rsidR="004F46B4" w:rsidRPr="004F46B4" w:rsidRDefault="004F46B4" w:rsidP="004F46B4">
      <w:pPr>
        <w:rPr>
          <w:rFonts w:ascii="ＭＳ ゴシック" w:eastAsia="ＭＳ ゴシック" w:hAnsi="ＭＳ ゴシック"/>
          <w:sz w:val="24"/>
        </w:rPr>
      </w:pPr>
      <w:r w:rsidRPr="004F46B4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E95350">
        <w:rPr>
          <w:rFonts w:ascii="ＭＳ ゴシック" w:eastAsia="ＭＳ ゴシック" w:hAnsi="ＭＳ ゴシック" w:hint="eastAsia"/>
          <w:sz w:val="24"/>
        </w:rPr>
        <w:t>Ｂ</w:t>
      </w:r>
      <w:r w:rsidRPr="004F46B4">
        <w:rPr>
          <w:rFonts w:ascii="ＭＳ ゴシック" w:eastAsia="ＭＳ ゴシック" w:hAnsi="ＭＳ ゴシック" w:hint="eastAsia"/>
          <w:sz w:val="24"/>
        </w:rPr>
        <w:t>）</w:t>
      </w:r>
    </w:p>
    <w:p w14:paraId="76916368" w14:textId="77777777" w:rsidR="004F46B4" w:rsidRDefault="004F46B4" w:rsidP="004F46B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会社の概要</w:t>
      </w:r>
    </w:p>
    <w:p w14:paraId="429F8AD0" w14:textId="77777777" w:rsidR="004F46B4" w:rsidRDefault="004F46B4" w:rsidP="004F46B4">
      <w:pPr>
        <w:ind w:leftChars="2550" w:left="5355"/>
      </w:pPr>
      <w:r>
        <w:rPr>
          <w:rFonts w:hint="eastAsia"/>
        </w:rPr>
        <w:t xml:space="preserve">　</w:t>
      </w:r>
    </w:p>
    <w:tbl>
      <w:tblPr>
        <w:tblW w:w="4685" w:type="dxa"/>
        <w:tblInd w:w="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659"/>
      </w:tblGrid>
      <w:tr w:rsidR="004F46B4" w14:paraId="4A0B9A93" w14:textId="77777777" w:rsidTr="002A799A">
        <w:trPr>
          <w:trHeight w:val="1007"/>
        </w:trPr>
        <w:tc>
          <w:tcPr>
            <w:tcW w:w="1026" w:type="dxa"/>
            <w:tcBorders>
              <w:top w:val="nil"/>
              <w:left w:val="nil"/>
              <w:right w:val="nil"/>
            </w:tcBorders>
            <w:vAlign w:val="center"/>
          </w:tcPr>
          <w:p w14:paraId="7D9D151E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vAlign w:val="center"/>
          </w:tcPr>
          <w:p w14:paraId="0E400BA6" w14:textId="77777777" w:rsidR="004F46B4" w:rsidRDefault="004F46B4" w:rsidP="002A799A">
            <w:pPr>
              <w:jc w:val="center"/>
            </w:pPr>
          </w:p>
        </w:tc>
      </w:tr>
    </w:tbl>
    <w:p w14:paraId="3A35C6E1" w14:textId="77777777" w:rsidR="004F46B4" w:rsidRDefault="004F46B4" w:rsidP="004F46B4"/>
    <w:tbl>
      <w:tblPr>
        <w:tblW w:w="9533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"/>
        <w:gridCol w:w="1718"/>
        <w:gridCol w:w="1718"/>
        <w:gridCol w:w="1718"/>
        <w:gridCol w:w="1718"/>
      </w:tblGrid>
      <w:tr w:rsidR="004F46B4" w14:paraId="6A2D1A5A" w14:textId="77777777" w:rsidTr="002A799A">
        <w:trPr>
          <w:trHeight w:val="450"/>
        </w:trPr>
        <w:tc>
          <w:tcPr>
            <w:tcW w:w="2661" w:type="dxa"/>
            <w:gridSpan w:val="2"/>
            <w:vAlign w:val="center"/>
          </w:tcPr>
          <w:p w14:paraId="3C1B7889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872" w:type="dxa"/>
            <w:gridSpan w:val="4"/>
            <w:vAlign w:val="center"/>
          </w:tcPr>
          <w:p w14:paraId="04EBEE99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4F46B4" w14:paraId="698D2FD0" w14:textId="77777777" w:rsidTr="002A799A">
        <w:trPr>
          <w:trHeight w:val="780"/>
        </w:trPr>
        <w:tc>
          <w:tcPr>
            <w:tcW w:w="2661" w:type="dxa"/>
            <w:gridSpan w:val="2"/>
            <w:vAlign w:val="center"/>
          </w:tcPr>
          <w:p w14:paraId="5F58E66E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872" w:type="dxa"/>
            <w:gridSpan w:val="4"/>
            <w:vAlign w:val="center"/>
          </w:tcPr>
          <w:p w14:paraId="708CEDD6" w14:textId="77777777" w:rsidR="004F46B4" w:rsidRDefault="004F46B4" w:rsidP="002A799A"/>
        </w:tc>
      </w:tr>
      <w:tr w:rsidR="004F46B4" w14:paraId="43527F82" w14:textId="77777777" w:rsidTr="002A799A">
        <w:trPr>
          <w:trHeight w:val="780"/>
        </w:trPr>
        <w:tc>
          <w:tcPr>
            <w:tcW w:w="2661" w:type="dxa"/>
            <w:gridSpan w:val="2"/>
            <w:vAlign w:val="center"/>
          </w:tcPr>
          <w:p w14:paraId="68702F2D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給食業務受託開始年月</w:t>
            </w:r>
          </w:p>
        </w:tc>
        <w:tc>
          <w:tcPr>
            <w:tcW w:w="6872" w:type="dxa"/>
            <w:gridSpan w:val="4"/>
            <w:vAlign w:val="center"/>
          </w:tcPr>
          <w:p w14:paraId="32CED1C7" w14:textId="77777777" w:rsidR="004F46B4" w:rsidRDefault="004F46B4" w:rsidP="002A799A"/>
        </w:tc>
      </w:tr>
      <w:tr w:rsidR="004F46B4" w14:paraId="157FA3EC" w14:textId="77777777" w:rsidTr="002A799A">
        <w:trPr>
          <w:trHeight w:val="1688"/>
        </w:trPr>
        <w:tc>
          <w:tcPr>
            <w:tcW w:w="2661" w:type="dxa"/>
            <w:gridSpan w:val="2"/>
            <w:vAlign w:val="center"/>
          </w:tcPr>
          <w:p w14:paraId="4EF26B41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872" w:type="dxa"/>
            <w:gridSpan w:val="4"/>
            <w:vAlign w:val="center"/>
          </w:tcPr>
          <w:p w14:paraId="45096BF6" w14:textId="77777777" w:rsidR="004F46B4" w:rsidRDefault="004F46B4" w:rsidP="002A799A"/>
        </w:tc>
      </w:tr>
      <w:tr w:rsidR="004F46B4" w14:paraId="1440E7BF" w14:textId="77777777" w:rsidTr="002A799A">
        <w:trPr>
          <w:trHeight w:val="1625"/>
        </w:trPr>
        <w:tc>
          <w:tcPr>
            <w:tcW w:w="2661" w:type="dxa"/>
            <w:gridSpan w:val="2"/>
            <w:vAlign w:val="center"/>
          </w:tcPr>
          <w:p w14:paraId="5CC04942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最寄りの営業所等</w:t>
            </w:r>
          </w:p>
        </w:tc>
        <w:tc>
          <w:tcPr>
            <w:tcW w:w="6872" w:type="dxa"/>
            <w:gridSpan w:val="4"/>
            <w:vAlign w:val="center"/>
          </w:tcPr>
          <w:p w14:paraId="57C74F7A" w14:textId="77777777" w:rsidR="004F46B4" w:rsidRDefault="004F46B4" w:rsidP="002A799A"/>
        </w:tc>
      </w:tr>
      <w:tr w:rsidR="004F46B4" w14:paraId="75C7D798" w14:textId="77777777" w:rsidTr="002A799A">
        <w:trPr>
          <w:cantSplit/>
        </w:trPr>
        <w:tc>
          <w:tcPr>
            <w:tcW w:w="2661" w:type="dxa"/>
            <w:gridSpan w:val="2"/>
            <w:vMerge w:val="restart"/>
            <w:vAlign w:val="center"/>
          </w:tcPr>
          <w:p w14:paraId="1907377F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従業員の状況</w:t>
            </w:r>
          </w:p>
          <w:p w14:paraId="44E8C3F3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（会社全体）</w:t>
            </w:r>
          </w:p>
          <w:p w14:paraId="30B21FB0" w14:textId="77777777" w:rsidR="004F46B4" w:rsidRDefault="004F46B4" w:rsidP="002A79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社員、契約社員、パートの別に資格の有無にかかわらず計上。</w:t>
            </w:r>
          </w:p>
          <w:p w14:paraId="3C7677AF" w14:textId="77777777" w:rsidR="004F46B4" w:rsidRDefault="004F46B4" w:rsidP="002A79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資格者数は、再掲とする。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27DA38C3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正社員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79C04F8D" w14:textId="77777777" w:rsidR="004F46B4" w:rsidRDefault="004F46B4" w:rsidP="002A799A">
            <w:pPr>
              <w:ind w:rightChars="-45" w:right="-94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61B8D5B2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0AEB0913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調理師</w:t>
            </w:r>
          </w:p>
        </w:tc>
      </w:tr>
      <w:tr w:rsidR="004F46B4" w14:paraId="08384EC8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0EA6DD2E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27FE409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6F5BFB31" w14:textId="77777777" w:rsidR="004F46B4" w:rsidRDefault="004F46B4" w:rsidP="002A799A">
            <w:pPr>
              <w:ind w:leftChars="98" w:left="206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6C08368" w14:textId="77777777" w:rsidR="004F46B4" w:rsidRDefault="004F46B4" w:rsidP="002A799A">
            <w:pPr>
              <w:ind w:leftChars="126" w:left="265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127E0952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F46B4" w14:paraId="17061AAF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733306C6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0797DC02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契約社員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67DFF8CA" w14:textId="77777777" w:rsidR="004F46B4" w:rsidRDefault="004F46B4" w:rsidP="002A799A">
            <w:pPr>
              <w:ind w:rightChars="-45" w:right="-94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165842D7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5308E355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調理師</w:t>
            </w:r>
          </w:p>
        </w:tc>
      </w:tr>
      <w:tr w:rsidR="004F46B4" w14:paraId="442DB9EF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603A6724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B93B96E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2D3D7346" w14:textId="77777777" w:rsidR="004F46B4" w:rsidRDefault="004F46B4" w:rsidP="002A799A">
            <w:pPr>
              <w:ind w:leftChars="98" w:left="206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297C14C1" w14:textId="77777777" w:rsidR="004F46B4" w:rsidRDefault="004F46B4" w:rsidP="002A799A">
            <w:pPr>
              <w:ind w:leftChars="126" w:left="265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1834FF2A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F46B4" w14:paraId="098B0580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2942F133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082BF02C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18A975C5" w14:textId="77777777" w:rsidR="004F46B4" w:rsidRDefault="004F46B4" w:rsidP="002A799A">
            <w:pPr>
              <w:ind w:rightChars="-45" w:right="-94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3817B95E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012F2AD6" w14:textId="77777777" w:rsidR="004F46B4" w:rsidRDefault="004F46B4" w:rsidP="002A799A">
            <w:pPr>
              <w:ind w:leftChars="-18" w:left="-38" w:rightChars="-45" w:right="-94"/>
            </w:pPr>
            <w:r>
              <w:rPr>
                <w:rFonts w:hint="eastAsia"/>
              </w:rPr>
              <w:t>調理師</w:t>
            </w:r>
          </w:p>
        </w:tc>
      </w:tr>
      <w:tr w:rsidR="004F46B4" w14:paraId="5AF18C3D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355EA3FE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0AC617DD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6C8E272D" w14:textId="77777777" w:rsidR="004F46B4" w:rsidRDefault="004F46B4" w:rsidP="002A799A">
            <w:pPr>
              <w:ind w:leftChars="98" w:left="206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2481E026" w14:textId="77777777" w:rsidR="004F46B4" w:rsidRDefault="004F46B4" w:rsidP="002A799A">
            <w:pPr>
              <w:ind w:leftChars="126" w:left="265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2580D82A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F46B4" w14:paraId="39CFCCEF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7F9DD6D9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6548491A" w14:textId="77777777" w:rsidR="004F46B4" w:rsidRDefault="004F46B4" w:rsidP="002A799A">
            <w:pPr>
              <w:ind w:leftChars="-18" w:left="-38" w:rightChars="-45" w:right="-94"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21295778" w14:textId="77777777" w:rsidR="004F46B4" w:rsidRDefault="004F46B4" w:rsidP="002A799A">
            <w:pPr>
              <w:ind w:rightChars="-45" w:right="-94"/>
              <w:jc w:val="left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4A0D5515" w14:textId="77777777" w:rsidR="004F46B4" w:rsidRDefault="004F46B4" w:rsidP="002A799A">
            <w:pPr>
              <w:ind w:leftChars="-18" w:left="-38" w:rightChars="-45" w:right="-94"/>
              <w:jc w:val="left"/>
            </w:pPr>
            <w:r>
              <w:rPr>
                <w:rFonts w:hint="eastAsia"/>
              </w:rPr>
              <w:t>栄養士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14:paraId="7C85F332" w14:textId="77777777" w:rsidR="004F46B4" w:rsidRDefault="004F46B4" w:rsidP="002A799A">
            <w:pPr>
              <w:ind w:leftChars="-18" w:left="-38" w:rightChars="-45" w:right="-94"/>
              <w:jc w:val="left"/>
            </w:pPr>
            <w:r>
              <w:rPr>
                <w:rFonts w:hint="eastAsia"/>
              </w:rPr>
              <w:t>調理師</w:t>
            </w:r>
          </w:p>
        </w:tc>
      </w:tr>
      <w:tr w:rsidR="004F46B4" w14:paraId="29181E6F" w14:textId="77777777" w:rsidTr="002A799A">
        <w:trPr>
          <w:cantSplit/>
        </w:trPr>
        <w:tc>
          <w:tcPr>
            <w:tcW w:w="2661" w:type="dxa"/>
            <w:gridSpan w:val="2"/>
            <w:vMerge/>
            <w:vAlign w:val="center"/>
          </w:tcPr>
          <w:p w14:paraId="73F5CBC1" w14:textId="77777777" w:rsidR="004F46B4" w:rsidRDefault="004F46B4" w:rsidP="002A799A">
            <w:pPr>
              <w:jc w:val="center"/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796B0A3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2B032B11" w14:textId="77777777" w:rsidR="004F46B4" w:rsidRDefault="004F46B4" w:rsidP="002A799A">
            <w:pPr>
              <w:ind w:leftChars="98" w:left="206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397FA73" w14:textId="77777777" w:rsidR="004F46B4" w:rsidRDefault="004F46B4" w:rsidP="002A799A">
            <w:pPr>
              <w:ind w:leftChars="126" w:left="265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686FEE5C" w14:textId="77777777" w:rsidR="004F46B4" w:rsidRDefault="004F46B4" w:rsidP="002A799A">
            <w:pPr>
              <w:ind w:leftChars="-18" w:left="-38" w:rightChars="-45" w:right="-9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F46B4" w14:paraId="512CAFE6" w14:textId="77777777" w:rsidTr="00E953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95"/>
        </w:trPr>
        <w:tc>
          <w:tcPr>
            <w:tcW w:w="2655" w:type="dxa"/>
            <w:vAlign w:val="center"/>
          </w:tcPr>
          <w:p w14:paraId="1D544817" w14:textId="77777777" w:rsidR="004F46B4" w:rsidRDefault="004F46B4" w:rsidP="002A799A">
            <w:pPr>
              <w:jc w:val="center"/>
            </w:pPr>
            <w:r>
              <w:rPr>
                <w:rFonts w:hint="eastAsia"/>
              </w:rPr>
              <w:t>代行保証について</w:t>
            </w:r>
          </w:p>
        </w:tc>
        <w:tc>
          <w:tcPr>
            <w:tcW w:w="6878" w:type="dxa"/>
            <w:gridSpan w:val="5"/>
          </w:tcPr>
          <w:p w14:paraId="455E63EF" w14:textId="77777777" w:rsidR="004F46B4" w:rsidRDefault="004F46B4" w:rsidP="002A799A"/>
        </w:tc>
      </w:tr>
    </w:tbl>
    <w:p w14:paraId="3A64EFDC" w14:textId="77777777" w:rsidR="004F46B4" w:rsidRDefault="00E95350" w:rsidP="00E95350">
      <w:pPr>
        <w:ind w:firstLineChars="300" w:firstLine="630"/>
        <w:sectPr w:rsidR="004F46B4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</w:rPr>
        <w:t>※　他に提案資料がある場合は添付してください。</w:t>
      </w:r>
    </w:p>
    <w:p w14:paraId="4D529493" w14:textId="77777777" w:rsidR="004F46B4" w:rsidRPr="004F46B4" w:rsidRDefault="004F46B4" w:rsidP="004F46B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様式Ｃ）</w:t>
      </w:r>
    </w:p>
    <w:p w14:paraId="741ABA71" w14:textId="77777777" w:rsidR="002A799A" w:rsidRDefault="002A799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病院給食業務受託状況</w:t>
      </w:r>
    </w:p>
    <w:p w14:paraId="406F8899" w14:textId="77777777" w:rsidR="002A799A" w:rsidRDefault="002A799A">
      <w:pPr>
        <w:ind w:leftChars="2550" w:left="5355"/>
      </w:pPr>
      <w:r>
        <w:rPr>
          <w:rFonts w:hint="eastAsia"/>
        </w:rPr>
        <w:t xml:space="preserve">　</w:t>
      </w:r>
    </w:p>
    <w:tbl>
      <w:tblPr>
        <w:tblW w:w="4685" w:type="dxa"/>
        <w:tblInd w:w="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3659"/>
      </w:tblGrid>
      <w:tr w:rsidR="002A799A" w14:paraId="7B65A7A1" w14:textId="77777777">
        <w:trPr>
          <w:trHeight w:val="1007"/>
        </w:trPr>
        <w:tc>
          <w:tcPr>
            <w:tcW w:w="1026" w:type="dxa"/>
            <w:tcBorders>
              <w:top w:val="nil"/>
              <w:left w:val="nil"/>
              <w:right w:val="nil"/>
            </w:tcBorders>
            <w:vAlign w:val="center"/>
          </w:tcPr>
          <w:p w14:paraId="11D81FB0" w14:textId="77777777" w:rsidR="002A799A" w:rsidRDefault="002A799A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vAlign w:val="center"/>
          </w:tcPr>
          <w:p w14:paraId="2B446F11" w14:textId="77777777" w:rsidR="002A799A" w:rsidRDefault="002A799A">
            <w:pPr>
              <w:jc w:val="center"/>
            </w:pPr>
          </w:p>
        </w:tc>
      </w:tr>
    </w:tbl>
    <w:p w14:paraId="05DCBE22" w14:textId="77777777" w:rsidR="002A799A" w:rsidRDefault="002A799A"/>
    <w:p w14:paraId="0076CE89" w14:textId="77777777" w:rsidR="002A799A" w:rsidRDefault="002A799A">
      <w:r>
        <w:rPr>
          <w:rFonts w:hint="eastAsia"/>
        </w:rPr>
        <w:t>１　主な受託先病院（年間契約金額の多い順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007"/>
        <w:gridCol w:w="1926"/>
        <w:gridCol w:w="1414"/>
        <w:gridCol w:w="3509"/>
      </w:tblGrid>
      <w:tr w:rsidR="002A799A" w14:paraId="0618AE2E" w14:textId="77777777" w:rsidTr="00BC74B7">
        <w:trPr>
          <w:trHeight w:val="351"/>
        </w:trPr>
        <w:tc>
          <w:tcPr>
            <w:tcW w:w="1920" w:type="dxa"/>
            <w:vAlign w:val="center"/>
          </w:tcPr>
          <w:p w14:paraId="68DE0960" w14:textId="77777777" w:rsidR="002A799A" w:rsidRDefault="002A799A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1007" w:type="dxa"/>
            <w:vAlign w:val="center"/>
          </w:tcPr>
          <w:p w14:paraId="291A9D24" w14:textId="77777777" w:rsidR="002A799A" w:rsidRDefault="002A799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1926" w:type="dxa"/>
            <w:vAlign w:val="center"/>
          </w:tcPr>
          <w:p w14:paraId="7D0B3748" w14:textId="77777777" w:rsidR="002A799A" w:rsidRDefault="002A799A">
            <w:pPr>
              <w:jc w:val="center"/>
            </w:pPr>
            <w:r>
              <w:rPr>
                <w:rFonts w:hint="eastAsia"/>
              </w:rPr>
              <w:t>病院型</w:t>
            </w:r>
          </w:p>
        </w:tc>
        <w:tc>
          <w:tcPr>
            <w:tcW w:w="1414" w:type="dxa"/>
            <w:vAlign w:val="center"/>
          </w:tcPr>
          <w:p w14:paraId="3254B0C1" w14:textId="77777777" w:rsidR="002A799A" w:rsidRDefault="002A799A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3509" w:type="dxa"/>
            <w:vAlign w:val="center"/>
          </w:tcPr>
          <w:p w14:paraId="760DAFA8" w14:textId="77777777" w:rsidR="002A799A" w:rsidRDefault="002A799A">
            <w:pPr>
              <w:jc w:val="center"/>
            </w:pPr>
            <w:r>
              <w:rPr>
                <w:rFonts w:hint="eastAsia"/>
              </w:rPr>
              <w:t>受託業務</w:t>
            </w:r>
          </w:p>
        </w:tc>
      </w:tr>
      <w:tr w:rsidR="002A799A" w14:paraId="4876CF19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7BDECEC8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2DAFD814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4E012FD6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1E9503E7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55C3829E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1D63BDAC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10F3DAE9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7621D48A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0AE39F4F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59633FD6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4F94E00A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45A97DDD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16702164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66BDABC1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1572EE52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752D8625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6E8028C8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</w:tbl>
    <w:p w14:paraId="124E4ED8" w14:textId="77777777" w:rsidR="002A799A" w:rsidRDefault="002A799A"/>
    <w:p w14:paraId="613379DA" w14:textId="77777777" w:rsidR="002A799A" w:rsidRDefault="002A799A">
      <w:r>
        <w:rPr>
          <w:rFonts w:hint="eastAsia"/>
        </w:rPr>
        <w:t>２　当院と同規模の受託病院（病床数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007"/>
        <w:gridCol w:w="1926"/>
        <w:gridCol w:w="1414"/>
        <w:gridCol w:w="3509"/>
      </w:tblGrid>
      <w:tr w:rsidR="002A799A" w14:paraId="2F6BF38A" w14:textId="77777777" w:rsidTr="00BC74B7">
        <w:tc>
          <w:tcPr>
            <w:tcW w:w="1920" w:type="dxa"/>
            <w:vAlign w:val="center"/>
          </w:tcPr>
          <w:p w14:paraId="0ED681AE" w14:textId="77777777" w:rsidR="002A799A" w:rsidRDefault="002A799A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1007" w:type="dxa"/>
            <w:vAlign w:val="center"/>
          </w:tcPr>
          <w:p w14:paraId="5639AFC0" w14:textId="77777777" w:rsidR="002A799A" w:rsidRDefault="002A799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1926" w:type="dxa"/>
            <w:vAlign w:val="center"/>
          </w:tcPr>
          <w:p w14:paraId="7E1833C9" w14:textId="77777777" w:rsidR="002A799A" w:rsidRDefault="002A799A">
            <w:pPr>
              <w:jc w:val="center"/>
            </w:pPr>
            <w:r>
              <w:rPr>
                <w:rFonts w:hint="eastAsia"/>
              </w:rPr>
              <w:t>病院型</w:t>
            </w:r>
          </w:p>
        </w:tc>
        <w:tc>
          <w:tcPr>
            <w:tcW w:w="1414" w:type="dxa"/>
            <w:vAlign w:val="center"/>
          </w:tcPr>
          <w:p w14:paraId="01879A76" w14:textId="77777777" w:rsidR="002A799A" w:rsidRDefault="002A799A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3509" w:type="dxa"/>
            <w:vAlign w:val="center"/>
          </w:tcPr>
          <w:p w14:paraId="4A3D5ED5" w14:textId="77777777" w:rsidR="002A799A" w:rsidRDefault="002A799A">
            <w:pPr>
              <w:jc w:val="center"/>
            </w:pPr>
            <w:r>
              <w:rPr>
                <w:rFonts w:hint="eastAsia"/>
              </w:rPr>
              <w:t>受託業務</w:t>
            </w:r>
          </w:p>
        </w:tc>
      </w:tr>
      <w:tr w:rsidR="002A799A" w14:paraId="73AFCE8B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5B6AB220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274049EC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6860A378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5E6C3066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778991EB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3B4C1756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3A93932C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4A81CF62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70FDB89E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50A07351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3674D640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3EC76087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71282005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2B616198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51E9CEC6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11AE5182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677997F4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</w:tbl>
    <w:p w14:paraId="01CF02AC" w14:textId="77777777" w:rsidR="002A799A" w:rsidRDefault="002A799A"/>
    <w:p w14:paraId="7DA63BF9" w14:textId="77777777" w:rsidR="002A799A" w:rsidRDefault="002A799A">
      <w:r>
        <w:rPr>
          <w:rFonts w:hint="eastAsia"/>
        </w:rPr>
        <w:t>３　県内の受託病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007"/>
        <w:gridCol w:w="1926"/>
        <w:gridCol w:w="1414"/>
        <w:gridCol w:w="3509"/>
      </w:tblGrid>
      <w:tr w:rsidR="002A799A" w14:paraId="69EEE247" w14:textId="77777777" w:rsidTr="00BC74B7">
        <w:tc>
          <w:tcPr>
            <w:tcW w:w="1920" w:type="dxa"/>
            <w:vAlign w:val="center"/>
          </w:tcPr>
          <w:p w14:paraId="6D57C833" w14:textId="77777777" w:rsidR="002A799A" w:rsidRDefault="002A799A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1007" w:type="dxa"/>
            <w:vAlign w:val="center"/>
          </w:tcPr>
          <w:p w14:paraId="5BA85053" w14:textId="77777777" w:rsidR="002A799A" w:rsidRDefault="002A799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1926" w:type="dxa"/>
            <w:vAlign w:val="center"/>
          </w:tcPr>
          <w:p w14:paraId="631E6D79" w14:textId="77777777" w:rsidR="002A799A" w:rsidRDefault="002A799A">
            <w:pPr>
              <w:jc w:val="center"/>
            </w:pPr>
            <w:r>
              <w:rPr>
                <w:rFonts w:hint="eastAsia"/>
              </w:rPr>
              <w:t>病院型</w:t>
            </w:r>
          </w:p>
        </w:tc>
        <w:tc>
          <w:tcPr>
            <w:tcW w:w="1414" w:type="dxa"/>
            <w:vAlign w:val="center"/>
          </w:tcPr>
          <w:p w14:paraId="215A9553" w14:textId="77777777" w:rsidR="002A799A" w:rsidRDefault="002A799A">
            <w:pPr>
              <w:jc w:val="center"/>
            </w:pPr>
            <w:r>
              <w:rPr>
                <w:rFonts w:hint="eastAsia"/>
              </w:rPr>
              <w:t>市町名</w:t>
            </w:r>
          </w:p>
        </w:tc>
        <w:tc>
          <w:tcPr>
            <w:tcW w:w="3509" w:type="dxa"/>
            <w:vAlign w:val="center"/>
          </w:tcPr>
          <w:p w14:paraId="2B1F46E1" w14:textId="77777777" w:rsidR="002A799A" w:rsidRDefault="002A799A">
            <w:pPr>
              <w:jc w:val="center"/>
            </w:pPr>
            <w:r>
              <w:rPr>
                <w:rFonts w:hint="eastAsia"/>
              </w:rPr>
              <w:t>受託業務</w:t>
            </w:r>
          </w:p>
        </w:tc>
      </w:tr>
      <w:tr w:rsidR="002A799A" w14:paraId="6F04C14E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0C6BB502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1B0BC0D5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2CF15A36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421E9140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29B7109B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4259FF81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2478B39D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458F65A0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293A91EE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46FD1307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75CFDCE4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01705A70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11ABC844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062E885D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4231F8FB" w14:textId="77777777" w:rsidR="002A799A" w:rsidRDefault="002A799A">
            <w:pPr>
              <w:jc w:val="center"/>
            </w:pPr>
            <w:r>
              <w:rPr>
                <w:rFonts w:hint="eastAsia"/>
              </w:rPr>
              <w:t>一般・療養・精神</w:t>
            </w:r>
          </w:p>
        </w:tc>
        <w:tc>
          <w:tcPr>
            <w:tcW w:w="1414" w:type="dxa"/>
            <w:vAlign w:val="center"/>
          </w:tcPr>
          <w:p w14:paraId="12297A92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5C4FEE28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</w:tbl>
    <w:p w14:paraId="4E4A2F5D" w14:textId="77777777" w:rsidR="002A799A" w:rsidRDefault="002A799A"/>
    <w:p w14:paraId="0F07D0DD" w14:textId="77777777" w:rsidR="002A799A" w:rsidRDefault="002A799A">
      <w:r>
        <w:rPr>
          <w:rFonts w:hint="eastAsia"/>
        </w:rPr>
        <w:t>４　県内の病院以外の受託状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007"/>
        <w:gridCol w:w="1926"/>
        <w:gridCol w:w="1414"/>
        <w:gridCol w:w="3509"/>
      </w:tblGrid>
      <w:tr w:rsidR="002A799A" w14:paraId="6F60982D" w14:textId="77777777" w:rsidTr="00BC74B7">
        <w:tc>
          <w:tcPr>
            <w:tcW w:w="1920" w:type="dxa"/>
            <w:vAlign w:val="center"/>
          </w:tcPr>
          <w:p w14:paraId="39E47791" w14:textId="77777777" w:rsidR="002A799A" w:rsidRDefault="002A799A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007" w:type="dxa"/>
            <w:vAlign w:val="center"/>
          </w:tcPr>
          <w:p w14:paraId="0CCBC1E2" w14:textId="77777777" w:rsidR="002A799A" w:rsidRDefault="002A799A">
            <w:pPr>
              <w:jc w:val="center"/>
            </w:pPr>
            <w:r>
              <w:rPr>
                <w:rFonts w:hint="eastAsia"/>
              </w:rPr>
              <w:t>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1926" w:type="dxa"/>
            <w:vAlign w:val="center"/>
          </w:tcPr>
          <w:p w14:paraId="7FD9A429" w14:textId="77777777" w:rsidR="002A799A" w:rsidRDefault="002A799A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414" w:type="dxa"/>
            <w:vAlign w:val="center"/>
          </w:tcPr>
          <w:p w14:paraId="5B7BA76A" w14:textId="77777777" w:rsidR="002A799A" w:rsidRDefault="002A799A">
            <w:pPr>
              <w:jc w:val="center"/>
            </w:pPr>
            <w:r>
              <w:rPr>
                <w:rFonts w:hint="eastAsia"/>
              </w:rPr>
              <w:t>市町名</w:t>
            </w:r>
          </w:p>
        </w:tc>
        <w:tc>
          <w:tcPr>
            <w:tcW w:w="3509" w:type="dxa"/>
            <w:vAlign w:val="center"/>
          </w:tcPr>
          <w:p w14:paraId="31D2645A" w14:textId="77777777" w:rsidR="002A799A" w:rsidRDefault="002A799A">
            <w:pPr>
              <w:jc w:val="center"/>
            </w:pPr>
            <w:r>
              <w:rPr>
                <w:rFonts w:hint="eastAsia"/>
              </w:rPr>
              <w:t>受託業務</w:t>
            </w:r>
          </w:p>
        </w:tc>
      </w:tr>
      <w:tr w:rsidR="002A799A" w14:paraId="17C4F14E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67BADB20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0675404E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5B30B678" w14:textId="77777777" w:rsidR="002A799A" w:rsidRDefault="002A799A">
            <w:pPr>
              <w:jc w:val="center"/>
            </w:pPr>
            <w:r>
              <w:rPr>
                <w:rFonts w:hint="eastAsia"/>
              </w:rPr>
              <w:t>福祉施設・その他</w:t>
            </w:r>
          </w:p>
        </w:tc>
        <w:tc>
          <w:tcPr>
            <w:tcW w:w="1414" w:type="dxa"/>
            <w:vAlign w:val="center"/>
          </w:tcPr>
          <w:p w14:paraId="76D4F407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62A2B9F6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1497EE05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7969F621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7114440D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31838E80" w14:textId="77777777" w:rsidR="002A799A" w:rsidRDefault="002A799A">
            <w:pPr>
              <w:jc w:val="center"/>
            </w:pPr>
            <w:r>
              <w:rPr>
                <w:rFonts w:hint="eastAsia"/>
              </w:rPr>
              <w:t>福祉施設・その他</w:t>
            </w:r>
          </w:p>
        </w:tc>
        <w:tc>
          <w:tcPr>
            <w:tcW w:w="1414" w:type="dxa"/>
            <w:vAlign w:val="center"/>
          </w:tcPr>
          <w:p w14:paraId="1EFE8E02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269A9D79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  <w:tr w:rsidR="002A799A" w14:paraId="17E91137" w14:textId="77777777" w:rsidTr="00BC74B7">
        <w:trPr>
          <w:trHeight w:val="567"/>
        </w:trPr>
        <w:tc>
          <w:tcPr>
            <w:tcW w:w="1920" w:type="dxa"/>
            <w:vAlign w:val="center"/>
          </w:tcPr>
          <w:p w14:paraId="2392FF19" w14:textId="77777777" w:rsidR="002A799A" w:rsidRDefault="002A799A">
            <w:pPr>
              <w:jc w:val="center"/>
            </w:pPr>
          </w:p>
        </w:tc>
        <w:tc>
          <w:tcPr>
            <w:tcW w:w="1007" w:type="dxa"/>
            <w:vAlign w:val="center"/>
          </w:tcPr>
          <w:p w14:paraId="59512E48" w14:textId="77777777" w:rsidR="002A799A" w:rsidRDefault="002A799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1A6975F2" w14:textId="77777777" w:rsidR="002A799A" w:rsidRDefault="002A799A">
            <w:pPr>
              <w:jc w:val="center"/>
            </w:pPr>
            <w:r>
              <w:rPr>
                <w:rFonts w:hint="eastAsia"/>
              </w:rPr>
              <w:t>福祉施設・その他</w:t>
            </w:r>
          </w:p>
        </w:tc>
        <w:tc>
          <w:tcPr>
            <w:tcW w:w="1414" w:type="dxa"/>
            <w:vAlign w:val="center"/>
          </w:tcPr>
          <w:p w14:paraId="5ADE8D12" w14:textId="77777777" w:rsidR="002A799A" w:rsidRDefault="002A799A">
            <w:pPr>
              <w:jc w:val="center"/>
            </w:pPr>
          </w:p>
        </w:tc>
        <w:tc>
          <w:tcPr>
            <w:tcW w:w="3509" w:type="dxa"/>
            <w:vAlign w:val="center"/>
          </w:tcPr>
          <w:p w14:paraId="26D6C24F" w14:textId="77777777" w:rsidR="002A799A" w:rsidRDefault="002A799A">
            <w:pPr>
              <w:jc w:val="center"/>
            </w:pPr>
            <w:r>
              <w:rPr>
                <w:rFonts w:hint="eastAsia"/>
              </w:rPr>
              <w:t>献立・食材・調理・配下膳・洗浄</w:t>
            </w:r>
          </w:p>
        </w:tc>
      </w:tr>
    </w:tbl>
    <w:p w14:paraId="63462D84" w14:textId="77777777" w:rsidR="002A799A" w:rsidRDefault="00E95350">
      <w:r>
        <w:rPr>
          <w:rFonts w:hint="eastAsia"/>
        </w:rPr>
        <w:t>※　他に提案資料がある場合は添付してください。</w:t>
      </w:r>
    </w:p>
    <w:sectPr w:rsidR="002A79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51176"/>
    <w:multiLevelType w:val="hybridMultilevel"/>
    <w:tmpl w:val="3F9234F2"/>
    <w:lvl w:ilvl="0" w:tplc="D1A674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193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4"/>
    <w:rsid w:val="002A799A"/>
    <w:rsid w:val="003206E9"/>
    <w:rsid w:val="00342BE9"/>
    <w:rsid w:val="00353CE7"/>
    <w:rsid w:val="004F46B4"/>
    <w:rsid w:val="00791A4E"/>
    <w:rsid w:val="00A20173"/>
    <w:rsid w:val="00BC74B7"/>
    <w:rsid w:val="00E0125F"/>
    <w:rsid w:val="00E256C1"/>
    <w:rsid w:val="00E95350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134A4"/>
  <w15:chartTrackingRefBased/>
  <w15:docId w15:val="{2CDA5C56-C685-4E56-AB3C-AF50CE11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95E7-DB57-45F7-B1EC-728F0BD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852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の概要</vt:lpstr>
      <vt:lpstr>会社の概要</vt:lpstr>
    </vt:vector>
  </TitlesOfParts>
  <LinksUpToDate>false</LinksUpToDate>
  <CharactersWithSpaces>10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